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E3A8B9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053188">
        <w:rPr>
          <w:rFonts w:ascii="Arial" w:hAnsi="Arial" w:cs="Arial"/>
          <w:sz w:val="24"/>
          <w:szCs w:val="24"/>
        </w:rPr>
        <w:t>João Pir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3B61" w:rsidP="00523B61" w14:paraId="5505E30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448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A262E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145"/>
    <w:rsid w:val="0051286F"/>
    <w:rsid w:val="00512B9A"/>
    <w:rsid w:val="00523B61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53899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D7363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13:00Z</dcterms:created>
  <dcterms:modified xsi:type="dcterms:W3CDTF">2022-05-23T13:13:00Z</dcterms:modified>
</cp:coreProperties>
</file>